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358DF" w14:textId="30CBEE68" w:rsidR="00202913" w:rsidRDefault="00202913" w:rsidP="00202913">
      <w:pPr>
        <w:ind w:firstLine="0"/>
      </w:pPr>
      <w:r w:rsidRPr="00BB74B3">
        <w:rPr>
          <w:noProof/>
        </w:rPr>
        <w:drawing>
          <wp:inline distT="0" distB="0" distL="0" distR="0" wp14:anchorId="393C502F" wp14:editId="791BA403">
            <wp:extent cx="5940425" cy="26447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D6D3" w14:textId="7A01CD1B" w:rsidR="0022367A" w:rsidRPr="00202913" w:rsidRDefault="0022367A" w:rsidP="00202913">
      <w:pPr>
        <w:ind w:firstLine="0"/>
      </w:pPr>
      <w:r>
        <w:rPr>
          <w:noProof/>
        </w:rPr>
        <w:drawing>
          <wp:inline distT="0" distB="0" distL="0" distR="0" wp14:anchorId="5B580D13" wp14:editId="7A9E17C8">
            <wp:extent cx="5940425" cy="3394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88A9" w14:textId="2AE57878" w:rsidR="0022367A" w:rsidRPr="0022367A" w:rsidRDefault="0022367A" w:rsidP="00202913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Кз=1, a=20, b=5</m:t>
          </m:r>
        </m:oMath>
      </m:oMathPara>
    </w:p>
    <w:p w14:paraId="1698DF6F" w14:textId="5AAC8F0F" w:rsidR="00202913" w:rsidRPr="0022367A" w:rsidRDefault="0022367A" w:rsidP="00202913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N=20*60=1200,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85</m:t>
          </m:r>
          <m:r>
            <w:rPr>
              <w:rFonts w:ascii="Cambria Math" w:hAnsi="Cambria Math"/>
            </w:rPr>
            <m:t>лм</m:t>
          </m:r>
          <m:r>
            <w:rPr>
              <w:rFonts w:ascii="Cambria Math" w:hAnsi="Cambria Math"/>
              <w:lang w:val="en-US"/>
            </w:rPr>
            <m:t>, φ≈1.33, η≈0.55</m:t>
          </m:r>
        </m:oMath>
      </m:oMathPara>
    </w:p>
    <w:p w14:paraId="37F7C4AA" w14:textId="1F65F5A8" w:rsidR="00202913" w:rsidRPr="0022367A" w:rsidRDefault="00202913" w:rsidP="00202913">
      <w:pPr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00*85*0.55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=561</m:t>
          </m:r>
          <m:r>
            <w:rPr>
              <w:rFonts w:ascii="Cambria Math" w:hAnsi="Cambria Math"/>
            </w:rPr>
            <m:t>лк</m:t>
          </m:r>
        </m:oMath>
      </m:oMathPara>
    </w:p>
    <w:p w14:paraId="258DE2A2" w14:textId="743AAFA9" w:rsidR="0022367A" w:rsidRDefault="0022367A" w:rsidP="0022367A">
      <w:r>
        <w:t xml:space="preserve">Нормативная освещенность составляет 400лк, поэтому расчетная освещенность при представленных исходных данных превышает </w:t>
      </w:r>
      <w:r w:rsidR="000731E8">
        <w:t>требуемую общую</w:t>
      </w:r>
      <w:r>
        <w:t xml:space="preserve"> освещенность.</w:t>
      </w:r>
    </w:p>
    <w:p w14:paraId="0A71CEC6" w14:textId="21297C8D" w:rsidR="000731E8" w:rsidRDefault="000731E8" w:rsidP="0022367A">
      <w:r w:rsidRPr="000731E8">
        <w:lastRenderedPageBreak/>
        <w:drawing>
          <wp:inline distT="0" distB="0" distL="0" distR="0" wp14:anchorId="7F29571C" wp14:editId="3FF47B42">
            <wp:extent cx="5940425" cy="27965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0470" w14:textId="32375EDA" w:rsidR="000731E8" w:rsidRDefault="000731E8" w:rsidP="0022367A">
      <w:r>
        <w:rPr>
          <w:lang w:val="en-US"/>
        </w:rPr>
        <w:t>a</w:t>
      </w:r>
      <w:r w:rsidRPr="000731E8">
        <w:t xml:space="preserve">) </w:t>
      </w:r>
      <w:r>
        <w:t>Цветопередача является приемлемой, хотя находится близко к границе блеклой золы.</w:t>
      </w:r>
    </w:p>
    <w:p w14:paraId="113E911D" w14:textId="3495D334" w:rsidR="000731E8" w:rsidRDefault="000731E8" w:rsidP="0022367A">
      <w:r>
        <w:t>б) Цветопередача является приемлемой и находится близко к середине зоны приемлемой цветопередачи.</w:t>
      </w:r>
    </w:p>
    <w:p w14:paraId="6DC6CAE7" w14:textId="20FEB938" w:rsidR="000731E8" w:rsidRPr="000731E8" w:rsidRDefault="000731E8" w:rsidP="0022367A">
      <w:r>
        <w:t>в) Для естественной цветопередачи свечи должны иметь освещенность около 10лк.</w:t>
      </w:r>
    </w:p>
    <w:sectPr w:rsidR="000731E8" w:rsidRPr="00073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2583"/>
    <w:rsid w:val="000731E8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C6D13"/>
    <w:rsid w:val="001F39E0"/>
    <w:rsid w:val="00202913"/>
    <w:rsid w:val="00207751"/>
    <w:rsid w:val="00210333"/>
    <w:rsid w:val="0022367A"/>
    <w:rsid w:val="002477A5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EC15"/>
  <w15:docId w15:val="{53ED08DD-190B-4CEC-94A8-221E6FC7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3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5</cp:revision>
  <cp:lastPrinted>2021-07-16T08:03:00Z</cp:lastPrinted>
  <dcterms:created xsi:type="dcterms:W3CDTF">2020-02-14T19:29:00Z</dcterms:created>
  <dcterms:modified xsi:type="dcterms:W3CDTF">2021-11-13T12:35:00Z</dcterms:modified>
</cp:coreProperties>
</file>